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BA57" w14:textId="77777777" w:rsidR="006A55E3" w:rsidRDefault="00EA6C5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2E278A8" w14:textId="77777777" w:rsidR="006A55E3" w:rsidRDefault="006A55E3">
      <w:pPr>
        <w:pStyle w:val="Zhlav"/>
        <w:tabs>
          <w:tab w:val="clear" w:pos="4536"/>
          <w:tab w:val="clear" w:pos="9072"/>
        </w:tabs>
      </w:pPr>
    </w:p>
    <w:p w14:paraId="2AAA82A4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 Rojetín</w:t>
      </w:r>
    </w:p>
    <w:p w14:paraId="6A628B8B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Zastupitelstvo obce Rojetín</w:t>
      </w:r>
    </w:p>
    <w:p w14:paraId="619035A7" w14:textId="68A0C199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Rojetín č. 1/202</w:t>
      </w:r>
      <w:r w:rsidR="001C007F">
        <w:rPr>
          <w:rFonts w:ascii="Arial" w:hAnsi="Arial" w:cs="Arial"/>
          <w:b/>
        </w:rPr>
        <w:t>3</w:t>
      </w:r>
    </w:p>
    <w:p w14:paraId="74671F8E" w14:textId="77777777" w:rsidR="006A55E3" w:rsidRDefault="00EA6C56">
      <w:pPr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33328D43" w14:textId="77777777" w:rsidR="006A55E3" w:rsidRDefault="006A55E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6214CA" w14:textId="18C6DC73" w:rsidR="006A55E3" w:rsidRDefault="00EA6C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Rojetín se na svém zasedání dne </w:t>
      </w:r>
      <w:r w:rsidR="00120970" w:rsidRPr="004310B2">
        <w:rPr>
          <w:rFonts w:ascii="Arial" w:hAnsi="Arial" w:cs="Arial"/>
          <w:b w:val="0"/>
          <w:sz w:val="22"/>
          <w:szCs w:val="22"/>
        </w:rPr>
        <w:t>2</w:t>
      </w:r>
      <w:r w:rsidR="004310B2" w:rsidRPr="004310B2">
        <w:rPr>
          <w:rFonts w:ascii="Arial" w:hAnsi="Arial" w:cs="Arial"/>
          <w:b w:val="0"/>
          <w:sz w:val="22"/>
          <w:szCs w:val="22"/>
        </w:rPr>
        <w:t>7</w:t>
      </w:r>
      <w:r w:rsidR="00120970" w:rsidRPr="004310B2">
        <w:rPr>
          <w:rFonts w:ascii="Arial" w:hAnsi="Arial" w:cs="Arial"/>
          <w:b w:val="0"/>
          <w:sz w:val="22"/>
          <w:szCs w:val="22"/>
        </w:rPr>
        <w:t>. 1</w:t>
      </w:r>
      <w:r w:rsidR="004310B2" w:rsidRPr="004310B2">
        <w:rPr>
          <w:rFonts w:ascii="Arial" w:hAnsi="Arial" w:cs="Arial"/>
          <w:b w:val="0"/>
          <w:sz w:val="22"/>
          <w:szCs w:val="22"/>
        </w:rPr>
        <w:t>2</w:t>
      </w:r>
      <w:r w:rsidR="00120970" w:rsidRPr="004310B2">
        <w:rPr>
          <w:rFonts w:ascii="Arial" w:hAnsi="Arial" w:cs="Arial"/>
          <w:b w:val="0"/>
          <w:sz w:val="22"/>
          <w:szCs w:val="22"/>
        </w:rPr>
        <w:t>. 202</w:t>
      </w:r>
      <w:r w:rsidR="004310B2" w:rsidRPr="004310B2">
        <w:rPr>
          <w:rFonts w:ascii="Arial" w:hAnsi="Arial" w:cs="Arial"/>
          <w:b w:val="0"/>
          <w:sz w:val="22"/>
          <w:szCs w:val="22"/>
        </w:rPr>
        <w:t>3</w:t>
      </w:r>
      <w:r w:rsidRP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bookmarkStart w:id="0" w:name="_GoBack"/>
      <w:bookmarkEnd w:id="0"/>
      <w:r w:rsidR="00120970" w:rsidRPr="004310B2">
        <w:rPr>
          <w:rFonts w:ascii="Arial" w:hAnsi="Arial" w:cs="Arial"/>
          <w:b w:val="0"/>
          <w:sz w:val="22"/>
          <w:szCs w:val="22"/>
        </w:rPr>
        <w:t>4</w:t>
      </w:r>
      <w:r w:rsid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</w:t>
      </w:r>
      <w:r w:rsidR="001C007F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tato vyhláška“): </w:t>
      </w:r>
    </w:p>
    <w:p w14:paraId="0EC44DDF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BEC183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B6AA6CA" w14:textId="77777777" w:rsidR="006A55E3" w:rsidRDefault="00EA6C5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Rojetín touto vyhláškou zavádí místní poplatek za obecní systém odpadového hospodářství (dále jen „poplatek“).</w:t>
      </w:r>
    </w:p>
    <w:p w14:paraId="558D69ED" w14:textId="77777777" w:rsidR="006A55E3" w:rsidRDefault="00EA6C5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Rojetín. </w:t>
      </w:r>
    </w:p>
    <w:p w14:paraId="2D257B1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1EF307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0221CCB" w14:textId="77777777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57B764FF" w14:textId="77777777" w:rsidR="006A55E3" w:rsidRDefault="00EA6C56" w:rsidP="00120970">
      <w:pPr>
        <w:pStyle w:val="Default"/>
        <w:keepLines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1AA6EE4" w14:textId="77777777" w:rsidR="006A55E3" w:rsidRDefault="00EA6C56" w:rsidP="00120970">
      <w:pPr>
        <w:pStyle w:val="Default"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CFC03" w14:textId="493EA470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20970">
        <w:rPr>
          <w:rFonts w:ascii="Arial" w:hAnsi="Arial" w:cs="Arial"/>
          <w:sz w:val="22"/>
          <w:szCs w:val="22"/>
        </w:rPr>
        <w:t xml:space="preserve">     </w:t>
      </w:r>
    </w:p>
    <w:p w14:paraId="03372EE3" w14:textId="770E77E7" w:rsidR="00120970" w:rsidRDefault="00120970" w:rsidP="00120970">
      <w:pPr>
        <w:keepLines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DB7E68E" w14:textId="77777777" w:rsidR="00120970" w:rsidRDefault="00120970" w:rsidP="00120970">
      <w:pPr>
        <w:pStyle w:val="slalnk"/>
        <w:spacing w:before="480" w:line="264" w:lineRule="auto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14CC94" w14:textId="77777777" w:rsidR="00120970" w:rsidRDefault="00120970" w:rsidP="00120970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F8F381" w14:textId="77777777" w:rsidR="00120970" w:rsidRDefault="00120970" w:rsidP="00120970">
      <w:pPr>
        <w:pStyle w:val="slalnk"/>
        <w:spacing w:before="120" w:line="264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11AD707" w14:textId="77777777" w:rsidR="00120970" w:rsidRDefault="00120970" w:rsidP="00120970">
      <w:pPr>
        <w:keepLines/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0E56E5F3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36C04DA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6EF5BB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5DD5AB0C" w14:textId="77777777" w:rsidR="006A55E3" w:rsidRDefault="00EA6C5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90FDA53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2037A2BB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16AAE16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4A546C7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1399106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216ACD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AF165C8" w14:textId="77777777" w:rsidR="006A55E3" w:rsidRDefault="00EA6C5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9DA93FB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16BD46E" w14:textId="362C53D4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B56B5">
        <w:rPr>
          <w:rFonts w:ascii="Arial" w:hAnsi="Arial" w:cs="Arial"/>
          <w:sz w:val="22"/>
          <w:szCs w:val="22"/>
        </w:rPr>
        <w:t>5</w:t>
      </w:r>
      <w:r w:rsidR="00120970">
        <w:rPr>
          <w:rFonts w:ascii="Arial" w:hAnsi="Arial" w:cs="Arial"/>
          <w:sz w:val="22"/>
          <w:szCs w:val="22"/>
        </w:rPr>
        <w:t xml:space="preserve">50,- </w:t>
      </w:r>
      <w:r>
        <w:rPr>
          <w:rFonts w:ascii="Arial" w:hAnsi="Arial" w:cs="Arial"/>
          <w:sz w:val="22"/>
          <w:szCs w:val="22"/>
        </w:rPr>
        <w:t>Kč.</w:t>
      </w:r>
    </w:p>
    <w:p w14:paraId="00C16E69" w14:textId="7E42AAFA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>
        <w:rPr>
          <w:rFonts w:ascii="Arial" w:hAnsi="Arial" w:cs="Arial"/>
          <w:sz w:val="22"/>
          <w:szCs w:val="22"/>
        </w:rPr>
        <w:br/>
        <w:t>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17B55B95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8727C4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30D57DF" w14:textId="77777777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01F0B0B0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9B70148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4CB8DEDE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3C4B37" w14:textId="422E807D" w:rsidR="006A55E3" w:rsidRDefault="00024B80" w:rsidP="00024B80">
      <w:pPr>
        <w:pStyle w:val="slalnk"/>
        <w:tabs>
          <w:tab w:val="center" w:pos="4818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6C56">
        <w:rPr>
          <w:rFonts w:ascii="Arial" w:hAnsi="Arial" w:cs="Arial"/>
        </w:rPr>
        <w:t>Čl. 6</w:t>
      </w:r>
    </w:p>
    <w:p w14:paraId="371E4F7A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0DBD4A3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6 příslušného kalendářního roku. </w:t>
      </w:r>
    </w:p>
    <w:p w14:paraId="2C793879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17849D5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B53BF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9CAF096" w14:textId="760E494B" w:rsidR="006A55E3" w:rsidRDefault="00EA6C56" w:rsidP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814D7">
        <w:rPr>
          <w:rFonts w:ascii="Arial" w:hAnsi="Arial" w:cs="Arial"/>
        </w:rPr>
        <w:t>a úlevy</w:t>
      </w:r>
    </w:p>
    <w:p w14:paraId="097C939F" w14:textId="5EA6362C" w:rsidR="006A55E3" w:rsidRDefault="00EA6C56" w:rsidP="00EA6C5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>
        <w:rPr>
          <w:sz w:val="22"/>
          <w:szCs w:val="22"/>
        </w:rPr>
        <w:br/>
        <w:t>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AD2964E" w14:textId="0284DB82" w:rsidR="006A55E3" w:rsidRDefault="00024B80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EA6C56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BDD229F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862A5D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1434AF" w14:textId="77777777" w:rsidR="006A55E3" w:rsidRDefault="00EA6C56" w:rsidP="00EA6C5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360400" w14:textId="77777777" w:rsidR="006A55E3" w:rsidRDefault="00EA6C56" w:rsidP="00EA6C5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4445975" w14:textId="77777777" w:rsidR="006A55E3" w:rsidRDefault="00EA6C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louhodobě nepřítomná (minimálně 10 měsíců v příslušném kalendářním roce) z důvodu zaměstnání nebo pobytu v zahraničí </w:t>
      </w:r>
    </w:p>
    <w:p w14:paraId="1D288EBC" w14:textId="38A2D18B" w:rsidR="006A55E3" w:rsidRDefault="00EA6C56" w:rsidP="00024B80">
      <w:pPr>
        <w:pStyle w:val="Default"/>
        <w:numPr>
          <w:ilvl w:val="1"/>
          <w:numId w:val="3"/>
        </w:numPr>
        <w:rPr>
          <w:color w:val="auto"/>
          <w:sz w:val="22"/>
          <w:szCs w:val="22"/>
        </w:rPr>
      </w:pPr>
      <w:r w:rsidRPr="008814D7">
        <w:rPr>
          <w:color w:val="auto"/>
          <w:sz w:val="22"/>
          <w:szCs w:val="22"/>
        </w:rPr>
        <w:t>Je hlášena na ohlašovně a v obci se nezdržuje</w:t>
      </w:r>
    </w:p>
    <w:p w14:paraId="6214764D" w14:textId="460B43C3" w:rsidR="008814D7" w:rsidRDefault="008814D7" w:rsidP="008814D7">
      <w:pPr>
        <w:pStyle w:val="Default"/>
        <w:ind w:left="567"/>
        <w:rPr>
          <w:color w:val="auto"/>
          <w:sz w:val="22"/>
          <w:szCs w:val="22"/>
        </w:rPr>
      </w:pPr>
    </w:p>
    <w:p w14:paraId="0015DE10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079A31B2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37F882BC" w14:textId="3F1B2886" w:rsidR="006A55E3" w:rsidRPr="008814D7" w:rsidRDefault="00EA6C56" w:rsidP="00024B80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8814D7">
        <w:rPr>
          <w:rFonts w:ascii="Arial" w:hAnsi="Arial" w:cs="Arial"/>
        </w:rPr>
        <w:t>V případě, že poplatník nesplní povinnost ohlásit údaj rozhodný pro osvobození</w:t>
      </w:r>
      <w:r w:rsidR="008814D7">
        <w:rPr>
          <w:rFonts w:ascii="Arial" w:hAnsi="Arial" w:cs="Arial"/>
        </w:rPr>
        <w:t xml:space="preserve"> a úlevu</w:t>
      </w:r>
      <w:r w:rsidRPr="008814D7">
        <w:rPr>
          <w:rFonts w:ascii="Arial" w:hAnsi="Arial" w:cs="Arial"/>
        </w:rPr>
        <w:t xml:space="preserve"> ve lhůtách stanovených touto vyhláškou nebo zákonem, nárok na osvobození zaniká.</w:t>
      </w:r>
      <w:r>
        <w:rPr>
          <w:rStyle w:val="Ukotvenpoznmkypodarou"/>
          <w:rFonts w:ascii="Arial" w:hAnsi="Arial" w:cs="Arial"/>
        </w:rPr>
        <w:footnoteReference w:id="12"/>
      </w:r>
    </w:p>
    <w:p w14:paraId="53BC483A" w14:textId="77777777" w:rsidR="006A55E3" w:rsidRDefault="006A55E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2BC26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ECE6B8C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000AA41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4907BFE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15F1AD3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38E1C8B" w14:textId="77777777" w:rsidR="006A55E3" w:rsidRDefault="00EA6C5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2DEA0858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64ED796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B15123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8275AB" w14:textId="77777777" w:rsidR="006A55E3" w:rsidRDefault="00EA6C5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1E905AD" w14:textId="77777777" w:rsidR="006A55E3" w:rsidRDefault="00EA6C5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8B8E8D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BE85C64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3C2D1F67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2A1A794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71E0C05B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6404597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BA864C" w14:textId="77777777" w:rsidR="006A55E3" w:rsidRDefault="006A55E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F06A5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B6EDDA8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73A3739" w14:textId="597EE182" w:rsidR="006A55E3" w:rsidRDefault="00EA6C56">
      <w:pPr>
        <w:spacing w:before="120" w:line="288" w:lineRule="auto"/>
        <w:ind w:left="567"/>
        <w:jc w:val="both"/>
      </w:pPr>
      <w:bookmarkStart w:id="2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>
        <w:rPr>
          <w:rFonts w:ascii="Arial" w:hAnsi="Arial" w:cs="Arial"/>
          <w:sz w:val="22"/>
          <w:szCs w:val="22"/>
        </w:rPr>
        <w:t>č. 1/20</w:t>
      </w:r>
      <w:r w:rsidR="001C007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 o místním poplatku za provoz v 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C007F">
        <w:rPr>
          <w:rFonts w:ascii="Arial" w:hAnsi="Arial" w:cs="Arial"/>
          <w:i/>
          <w:sz w:val="22"/>
          <w:szCs w:val="22"/>
        </w:rPr>
        <w:t>25</w:t>
      </w:r>
      <w:r>
        <w:rPr>
          <w:rFonts w:ascii="Arial" w:hAnsi="Arial" w:cs="Arial"/>
          <w:i/>
          <w:sz w:val="22"/>
          <w:szCs w:val="22"/>
        </w:rPr>
        <w:t>. 1</w:t>
      </w:r>
      <w:r w:rsidR="001C007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 20</w:t>
      </w:r>
      <w:r w:rsidR="001C007F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F653A3B" w14:textId="77777777" w:rsidR="006A55E3" w:rsidRDefault="006A55E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25E49E" w14:textId="77777777" w:rsidR="00024B80" w:rsidRDefault="00024B80">
      <w:pPr>
        <w:pStyle w:val="slalnk"/>
        <w:spacing w:before="480"/>
        <w:rPr>
          <w:rFonts w:ascii="Arial" w:hAnsi="Arial" w:cs="Arial"/>
        </w:rPr>
      </w:pPr>
    </w:p>
    <w:p w14:paraId="4977CFEF" w14:textId="0D041853" w:rsidR="006A55E3" w:rsidRDefault="00EA6C56">
      <w:pPr>
        <w:pStyle w:val="slalnk"/>
        <w:spacing w:before="480"/>
      </w:pPr>
      <w:r>
        <w:rPr>
          <w:rFonts w:ascii="Arial" w:hAnsi="Arial" w:cs="Arial"/>
        </w:rPr>
        <w:t>Čl. 13</w:t>
      </w:r>
    </w:p>
    <w:p w14:paraId="1470F040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BBD745B" w14:textId="28D94239" w:rsidR="006A55E3" w:rsidRDefault="00EA6C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</w:t>
      </w:r>
      <w:r w:rsidR="002B56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25AE3C" w14:textId="77777777" w:rsidR="006A55E3" w:rsidRDefault="006A55E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9A1235" w14:textId="1074E598" w:rsidR="006A55E3" w:rsidRDefault="006A55E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98B954" w14:textId="510AC5CC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30DBC" w14:textId="77777777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B95000" w14:textId="77777777" w:rsidR="006A55E3" w:rsidRDefault="00EA6C5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3ED430" w14:textId="77777777" w:rsidR="006A55E3" w:rsidRDefault="00EA6C5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</w:t>
      </w:r>
    </w:p>
    <w:p w14:paraId="3C5EF427" w14:textId="18260C94" w:rsidR="006A55E3" w:rsidRDefault="00EA6C56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2B56B5">
        <w:rPr>
          <w:rFonts w:ascii="Arial" w:hAnsi="Arial" w:cs="Arial"/>
          <w:sz w:val="22"/>
          <w:szCs w:val="22"/>
        </w:rPr>
        <w:t>Jan Boháč</w:t>
      </w:r>
      <w:r>
        <w:rPr>
          <w:rFonts w:ascii="Arial" w:hAnsi="Arial" w:cs="Arial"/>
          <w:sz w:val="22"/>
          <w:szCs w:val="22"/>
        </w:rPr>
        <w:tab/>
        <w:t xml:space="preserve">   Martin Minář</w:t>
      </w:r>
    </w:p>
    <w:p w14:paraId="21C95748" w14:textId="6D402E7D" w:rsidR="006A55E3" w:rsidRDefault="002B56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A6C56">
        <w:rPr>
          <w:rFonts w:ascii="Arial" w:hAnsi="Arial" w:cs="Arial"/>
          <w:sz w:val="22"/>
          <w:szCs w:val="22"/>
        </w:rPr>
        <w:t xml:space="preserve">     místostarosta</w:t>
      </w:r>
      <w:r w:rsidR="00EA6C56">
        <w:rPr>
          <w:rFonts w:ascii="Arial" w:hAnsi="Arial" w:cs="Arial"/>
          <w:sz w:val="22"/>
          <w:szCs w:val="22"/>
        </w:rPr>
        <w:tab/>
        <w:t>starosta</w:t>
      </w:r>
    </w:p>
    <w:p w14:paraId="44263A33" w14:textId="77777777" w:rsidR="006A55E3" w:rsidRDefault="006A55E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939697" w14:textId="77777777" w:rsidR="006A55E3" w:rsidRDefault="006A55E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7F1C18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ABEF3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D6DD63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836C5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C77C20" w14:textId="2FDB894B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o ve Sbírce právních předpisů ÚSC: </w:t>
      </w:r>
    </w:p>
    <w:p w14:paraId="7E04CD15" w14:textId="69700DFF" w:rsidR="006A55E3" w:rsidRDefault="00EA6C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</w:t>
      </w:r>
      <w:r w:rsidR="002B56B5">
        <w:rPr>
          <w:rFonts w:ascii="Arial" w:hAnsi="Arial" w:cs="Arial"/>
          <w:sz w:val="22"/>
          <w:szCs w:val="22"/>
        </w:rPr>
        <w:t xml:space="preserve">i elektronické úřední </w:t>
      </w:r>
      <w:r>
        <w:rPr>
          <w:rFonts w:ascii="Arial" w:hAnsi="Arial" w:cs="Arial"/>
          <w:sz w:val="22"/>
          <w:szCs w:val="22"/>
        </w:rPr>
        <w:t xml:space="preserve">desce dne: </w:t>
      </w:r>
    </w:p>
    <w:p w14:paraId="636DB8CB" w14:textId="12D513E2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ňato z úřední i elektronické úřední desky:</w:t>
      </w:r>
    </w:p>
    <w:sectPr w:rsidR="002B56B5" w:rsidSect="00120970">
      <w:footerReference w:type="default" r:id="rId8"/>
      <w:pgSz w:w="11906" w:h="16838" w:code="9"/>
      <w:pgMar w:top="851" w:right="851" w:bottom="56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F9E6" w14:textId="77777777" w:rsidR="00963EA9" w:rsidRDefault="00963EA9">
      <w:r>
        <w:separator/>
      </w:r>
    </w:p>
  </w:endnote>
  <w:endnote w:type="continuationSeparator" w:id="0">
    <w:p w14:paraId="533EAE93" w14:textId="77777777" w:rsidR="00963EA9" w:rsidRDefault="009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2E8E" w14:textId="77777777" w:rsidR="006A55E3" w:rsidRDefault="00EA6C5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FCAB8DB" w14:textId="77777777" w:rsidR="006A55E3" w:rsidRDefault="006A5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185D" w14:textId="77777777" w:rsidR="00963EA9" w:rsidRDefault="00963EA9">
      <w:pPr>
        <w:rPr>
          <w:sz w:val="12"/>
        </w:rPr>
      </w:pPr>
      <w:r>
        <w:separator/>
      </w:r>
    </w:p>
  </w:footnote>
  <w:footnote w:type="continuationSeparator" w:id="0">
    <w:p w14:paraId="41BF4217" w14:textId="77777777" w:rsidR="00963EA9" w:rsidRDefault="00963EA9">
      <w:pPr>
        <w:rPr>
          <w:sz w:val="12"/>
        </w:rPr>
      </w:pPr>
      <w:r>
        <w:continuationSeparator/>
      </w:r>
    </w:p>
  </w:footnote>
  <w:footnote w:id="1">
    <w:p w14:paraId="485F9237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14:paraId="1579146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10BE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A1A54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B0E068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159DD21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91B42A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B99A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59D86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0p</w:t>
      </w:r>
      <w:proofErr w:type="gramEnd"/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CA25602" w14:textId="77777777" w:rsidR="00120970" w:rsidRDefault="00120970" w:rsidP="0012097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172E8F1F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proofErr w:type="gramStart"/>
      <w:r>
        <w:rPr>
          <w:rFonts w:ascii="Arial" w:hAnsi="Arial" w:cs="Arial"/>
          <w:sz w:val="18"/>
          <w:szCs w:val="18"/>
        </w:rPr>
        <w:t>14a</w:t>
      </w:r>
      <w:proofErr w:type="gramEnd"/>
      <w:r>
        <w:rPr>
          <w:rFonts w:ascii="Arial" w:hAnsi="Arial" w:cs="Arial"/>
          <w:sz w:val="18"/>
          <w:szCs w:val="18"/>
        </w:rPr>
        <w:t xml:space="preserve"> odst. 2 zákona o místních poplatcích</w:t>
      </w:r>
    </w:p>
  </w:footnote>
  <w:footnote w:id="6">
    <w:p w14:paraId="703543DE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proofErr w:type="gramStart"/>
      <w:r>
        <w:rPr>
          <w:rFonts w:ascii="Arial" w:hAnsi="Arial" w:cs="Arial"/>
          <w:sz w:val="18"/>
          <w:szCs w:val="18"/>
        </w:rPr>
        <w:t>14a</w:t>
      </w:r>
      <w:proofErr w:type="gramEnd"/>
      <w:r>
        <w:rPr>
          <w:rFonts w:ascii="Arial" w:hAnsi="Arial" w:cs="Arial"/>
          <w:sz w:val="18"/>
          <w:szCs w:val="18"/>
        </w:rPr>
        <w:t xml:space="preserve"> odst. 3 zákona o místních poplatcích</w:t>
      </w:r>
    </w:p>
  </w:footnote>
  <w:footnote w:id="7">
    <w:p w14:paraId="467990E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proofErr w:type="gramStart"/>
      <w:r>
        <w:rPr>
          <w:rFonts w:ascii="Arial" w:hAnsi="Arial" w:cs="Arial"/>
          <w:sz w:val="18"/>
          <w:szCs w:val="18"/>
        </w:rPr>
        <w:t>14a</w:t>
      </w:r>
      <w:proofErr w:type="gramEnd"/>
      <w:r>
        <w:rPr>
          <w:rFonts w:ascii="Arial" w:hAnsi="Arial" w:cs="Arial"/>
          <w:sz w:val="18"/>
          <w:szCs w:val="18"/>
        </w:rPr>
        <w:t xml:space="preserve"> odst. 4 zákona o místních poplatcích</w:t>
      </w:r>
    </w:p>
  </w:footnote>
  <w:footnote w:id="8">
    <w:p w14:paraId="40B91ED3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14a</w:t>
      </w:r>
      <w:proofErr w:type="gramEnd"/>
      <w:r>
        <w:rPr>
          <w:rFonts w:ascii="Arial" w:hAnsi="Arial" w:cs="Arial"/>
          <w:sz w:val="18"/>
          <w:szCs w:val="18"/>
        </w:rPr>
        <w:t xml:space="preserve"> odst. 5 zákona o místních poplatcích</w:t>
      </w:r>
    </w:p>
  </w:footnote>
  <w:footnote w:id="9">
    <w:p w14:paraId="18E058E0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10h</w:t>
      </w:r>
      <w:proofErr w:type="gramEnd"/>
      <w:r>
        <w:rPr>
          <w:rFonts w:ascii="Arial" w:hAnsi="Arial" w:cs="Arial"/>
          <w:sz w:val="18"/>
          <w:szCs w:val="18"/>
        </w:rPr>
        <w:t xml:space="preserve"> odst. 2 ve spojení s § 10o odst. 2 zákona o místních poplatcích</w:t>
      </w:r>
    </w:p>
  </w:footnote>
  <w:footnote w:id="10">
    <w:p w14:paraId="71BE4324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proofErr w:type="gramStart"/>
      <w:r>
        <w:rPr>
          <w:rFonts w:ascii="Arial" w:hAnsi="Arial" w:cs="Arial"/>
          <w:sz w:val="18"/>
          <w:szCs w:val="18"/>
        </w:rPr>
        <w:t>10h</w:t>
      </w:r>
      <w:proofErr w:type="gramEnd"/>
      <w:r>
        <w:rPr>
          <w:rFonts w:ascii="Arial" w:hAnsi="Arial" w:cs="Arial"/>
          <w:sz w:val="18"/>
          <w:szCs w:val="18"/>
        </w:rPr>
        <w:t xml:space="preserve"> odst. 3 ve spojení s § 10o odst. 2 zákona o místních poplatcích</w:t>
      </w:r>
    </w:p>
  </w:footnote>
  <w:footnote w:id="11">
    <w:p w14:paraId="2B22BE01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10g</w:t>
      </w:r>
      <w:proofErr w:type="gramEnd"/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EE00500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proofErr w:type="gramStart"/>
      <w:r>
        <w:rPr>
          <w:rFonts w:ascii="Arial" w:hAnsi="Arial" w:cs="Arial"/>
          <w:sz w:val="18"/>
          <w:szCs w:val="18"/>
        </w:rPr>
        <w:t>14a</w:t>
      </w:r>
      <w:proofErr w:type="gramEnd"/>
      <w:r>
        <w:rPr>
          <w:rFonts w:ascii="Arial" w:hAnsi="Arial" w:cs="Arial"/>
          <w:sz w:val="18"/>
          <w:szCs w:val="18"/>
        </w:rPr>
        <w:t xml:space="preserve"> odst. 6 zákona o místních poplatcích</w:t>
      </w:r>
    </w:p>
  </w:footnote>
  <w:footnote w:id="13">
    <w:p w14:paraId="232CCCA2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8B3319B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D82B71D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7AB7A90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10q</w:t>
      </w:r>
      <w:proofErr w:type="gramEnd"/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2DC550C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>10r</w:t>
      </w:r>
      <w:proofErr w:type="gramEnd"/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75F"/>
    <w:multiLevelType w:val="multilevel"/>
    <w:tmpl w:val="CDE2E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65D02"/>
    <w:multiLevelType w:val="multilevel"/>
    <w:tmpl w:val="BC2455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672B2"/>
    <w:multiLevelType w:val="multilevel"/>
    <w:tmpl w:val="B75CD13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D91C0D"/>
    <w:multiLevelType w:val="multilevel"/>
    <w:tmpl w:val="B2304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01571F"/>
    <w:multiLevelType w:val="multilevel"/>
    <w:tmpl w:val="2CE84E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967DAD"/>
    <w:multiLevelType w:val="multilevel"/>
    <w:tmpl w:val="6FD0E5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A81E97"/>
    <w:multiLevelType w:val="multilevel"/>
    <w:tmpl w:val="9A0E80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5232E4"/>
    <w:multiLevelType w:val="multilevel"/>
    <w:tmpl w:val="2C4A74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44076B"/>
    <w:multiLevelType w:val="hybridMultilevel"/>
    <w:tmpl w:val="6E44B6C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CF7768"/>
    <w:multiLevelType w:val="multilevel"/>
    <w:tmpl w:val="5FDE2A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FD5295"/>
    <w:multiLevelType w:val="multilevel"/>
    <w:tmpl w:val="4C6645F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212675"/>
    <w:multiLevelType w:val="multilevel"/>
    <w:tmpl w:val="28D6F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F20C05"/>
    <w:multiLevelType w:val="multilevel"/>
    <w:tmpl w:val="AF40DC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D771C1"/>
    <w:multiLevelType w:val="multilevel"/>
    <w:tmpl w:val="7848F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F81C08"/>
    <w:multiLevelType w:val="multilevel"/>
    <w:tmpl w:val="2C56252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E3"/>
    <w:rsid w:val="00024B80"/>
    <w:rsid w:val="00120970"/>
    <w:rsid w:val="00155BC5"/>
    <w:rsid w:val="001C007F"/>
    <w:rsid w:val="002B56B5"/>
    <w:rsid w:val="004310B2"/>
    <w:rsid w:val="006A55E3"/>
    <w:rsid w:val="008814D7"/>
    <w:rsid w:val="00963EA9"/>
    <w:rsid w:val="00B56B33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E8B"/>
  <w15:docId w15:val="{6023A38B-9FA3-4F62-A8DA-12CAC6C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5870-8315-4B97-8701-9F5A41FF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Bučková Iva</cp:lastModifiedBy>
  <cp:revision>5</cp:revision>
  <cp:lastPrinted>2021-09-27T07:43:00Z</cp:lastPrinted>
  <dcterms:created xsi:type="dcterms:W3CDTF">2023-12-12T16:04:00Z</dcterms:created>
  <dcterms:modified xsi:type="dcterms:W3CDTF">2024-01-24T10:46:00Z</dcterms:modified>
  <dc:language>cs-CZ</dc:language>
</cp:coreProperties>
</file>